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65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ble with benche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0x2000x7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8.18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, metal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